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1B" w:rsidRDefault="008D751B" w:rsidP="00C30008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8D751B" w:rsidRDefault="0030459C" w:rsidP="0030459C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10206" w:right="41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8D751B">
        <w:rPr>
          <w:rFonts w:eastAsia="Times New Roman"/>
          <w:b/>
          <w:bCs/>
          <w:spacing w:val="-1"/>
          <w:sz w:val="24"/>
          <w:szCs w:val="24"/>
        </w:rPr>
        <w:t>Утверждено</w:t>
      </w:r>
    </w:p>
    <w:p w:rsidR="008D751B" w:rsidRPr="00167DFE" w:rsidRDefault="0030459C" w:rsidP="0030459C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10206" w:right="41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8D751B" w:rsidRPr="00167DFE">
        <w:rPr>
          <w:rFonts w:eastAsia="Times New Roman"/>
          <w:bCs/>
          <w:spacing w:val="-1"/>
          <w:sz w:val="24"/>
          <w:szCs w:val="24"/>
        </w:rPr>
        <w:t>Директор школы</w:t>
      </w:r>
      <w:r w:rsidRPr="00167DFE">
        <w:rPr>
          <w:rFonts w:eastAsia="Times New Roman"/>
          <w:bCs/>
          <w:spacing w:val="-1"/>
          <w:sz w:val="24"/>
          <w:szCs w:val="24"/>
        </w:rPr>
        <w:t xml:space="preserve"> ____________-</w:t>
      </w:r>
      <w:proofErr w:type="spellStart"/>
      <w:r w:rsidR="008D751B" w:rsidRPr="00167DFE">
        <w:rPr>
          <w:rFonts w:eastAsia="Times New Roman"/>
          <w:bCs/>
          <w:spacing w:val="-1"/>
          <w:sz w:val="24"/>
          <w:szCs w:val="24"/>
        </w:rPr>
        <w:t>С.М.Шустов</w:t>
      </w:r>
      <w:proofErr w:type="spellEnd"/>
    </w:p>
    <w:p w:rsidR="008D751B" w:rsidRDefault="008D751B" w:rsidP="008D751B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  <w:rPr>
          <w:rFonts w:eastAsia="Times New Roman"/>
          <w:b/>
          <w:bCs/>
          <w:spacing w:val="-1"/>
          <w:sz w:val="24"/>
          <w:szCs w:val="24"/>
        </w:rPr>
      </w:pPr>
    </w:p>
    <w:p w:rsidR="008D751B" w:rsidRDefault="008D751B" w:rsidP="008D751B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:rsidR="008D751B" w:rsidRDefault="008D751B" w:rsidP="00C30008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30008" w:rsidRDefault="00CA1F93" w:rsidP="00C30008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pacing w:val="-1"/>
          <w:sz w:val="24"/>
          <w:szCs w:val="24"/>
        </w:rPr>
        <w:t>ПЛАН</w:t>
      </w:r>
      <w:r w:rsidR="0030459C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ВНУТРИШКОЛЬНОГО ИНСПЕКТИРОВАНИЯ</w:t>
      </w:r>
      <w:r w:rsidR="0030459C">
        <w:rPr>
          <w:rFonts w:eastAsia="Times New Roman"/>
          <w:b/>
          <w:bCs/>
          <w:sz w:val="24"/>
          <w:szCs w:val="24"/>
        </w:rPr>
        <w:t xml:space="preserve"> </w:t>
      </w:r>
      <w:r w:rsidR="006339E0">
        <w:rPr>
          <w:rFonts w:eastAsia="Times New Roman"/>
          <w:b/>
          <w:bCs/>
          <w:sz w:val="24"/>
          <w:szCs w:val="24"/>
          <w:u w:val="single"/>
        </w:rPr>
        <w:t>НА 20</w:t>
      </w:r>
      <w:r w:rsidR="00F05521">
        <w:rPr>
          <w:rFonts w:eastAsia="Times New Roman"/>
          <w:b/>
          <w:bCs/>
          <w:sz w:val="24"/>
          <w:szCs w:val="24"/>
          <w:u w:val="single"/>
        </w:rPr>
        <w:t>2</w:t>
      </w:r>
      <w:r w:rsidR="005A34B8">
        <w:rPr>
          <w:rFonts w:eastAsia="Times New Roman"/>
          <w:b/>
          <w:bCs/>
          <w:sz w:val="24"/>
          <w:szCs w:val="24"/>
          <w:u w:val="single"/>
        </w:rPr>
        <w:t>1</w:t>
      </w:r>
      <w:r w:rsidR="00DB5165">
        <w:rPr>
          <w:rFonts w:eastAsia="Times New Roman"/>
          <w:b/>
          <w:bCs/>
          <w:sz w:val="24"/>
          <w:szCs w:val="24"/>
          <w:u w:val="single"/>
        </w:rPr>
        <w:t xml:space="preserve"> – 20</w:t>
      </w:r>
      <w:r w:rsidR="00A6673F">
        <w:rPr>
          <w:rFonts w:eastAsia="Times New Roman"/>
          <w:b/>
          <w:bCs/>
          <w:sz w:val="24"/>
          <w:szCs w:val="24"/>
          <w:u w:val="single"/>
        </w:rPr>
        <w:t>2</w:t>
      </w:r>
      <w:r w:rsidR="005A34B8">
        <w:rPr>
          <w:rFonts w:eastAsia="Times New Roman"/>
          <w:b/>
          <w:bCs/>
          <w:sz w:val="24"/>
          <w:szCs w:val="24"/>
          <w:u w:val="single"/>
        </w:rPr>
        <w:t>2</w:t>
      </w:r>
      <w:r w:rsidR="00DB5165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учебный год</w:t>
      </w:r>
    </w:p>
    <w:p w:rsidR="00F83D17" w:rsidRDefault="00F83D17">
      <w:pPr>
        <w:shd w:val="clear" w:color="auto" w:fill="FFFFFF"/>
        <w:tabs>
          <w:tab w:val="left" w:leader="underscore" w:pos="6082"/>
          <w:tab w:val="left" w:leader="underscore" w:pos="11170"/>
        </w:tabs>
        <w:spacing w:line="278" w:lineRule="exact"/>
        <w:ind w:left="4814" w:right="4147"/>
      </w:pPr>
    </w:p>
    <w:tbl>
      <w:tblPr>
        <w:tblW w:w="15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6"/>
        <w:gridCol w:w="1667"/>
        <w:gridCol w:w="3403"/>
        <w:gridCol w:w="1269"/>
        <w:gridCol w:w="6"/>
        <w:gridCol w:w="1979"/>
        <w:gridCol w:w="6"/>
        <w:gridCol w:w="2121"/>
        <w:gridCol w:w="6"/>
        <w:gridCol w:w="1597"/>
        <w:gridCol w:w="6"/>
        <w:gridCol w:w="15"/>
        <w:gridCol w:w="1643"/>
        <w:gridCol w:w="6"/>
        <w:gridCol w:w="6"/>
      </w:tblGrid>
      <w:tr w:rsidR="0030459C" w:rsidTr="00A6673F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30459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30459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  <w:p w:rsidR="00F83D17" w:rsidRDefault="00CA1F93" w:rsidP="00A6673F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контр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30459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Цель и содержа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нспектировани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то инспектирует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ализ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17" w:rsidRDefault="00CA1F93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Хранение</w:t>
            </w:r>
          </w:p>
        </w:tc>
      </w:tr>
      <w:tr w:rsidR="00167DFE" w:rsidTr="00A6673F">
        <w:trPr>
          <w:trHeight w:val="20"/>
        </w:trPr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еспечение здоровья и здоров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а жизни</w:t>
            </w:r>
          </w:p>
          <w:p w:rsidR="00167DFE" w:rsidRDefault="00167DFE" w:rsidP="0030459C"/>
          <w:p w:rsidR="00167DFE" w:rsidRDefault="00167DFE" w:rsidP="0030459C"/>
          <w:p w:rsidR="00167DFE" w:rsidRDefault="00167DFE" w:rsidP="0030459C"/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Фронта</w:t>
            </w:r>
            <w:r>
              <w:rPr>
                <w:rFonts w:eastAsia="Times New Roman"/>
                <w:spacing w:val="-4"/>
                <w:sz w:val="24"/>
                <w:szCs w:val="24"/>
              </w:rPr>
              <w:t>льны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A6673F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1. </w:t>
            </w:r>
            <w:r w:rsidR="00167DFE">
              <w:rPr>
                <w:rFonts w:eastAsia="Times New Roman"/>
                <w:sz w:val="24"/>
                <w:szCs w:val="24"/>
              </w:rPr>
              <w:t xml:space="preserve">Мониторинг </w:t>
            </w:r>
            <w:r w:rsidR="00167DFE">
              <w:rPr>
                <w:rFonts w:eastAsia="Times New Roman"/>
                <w:spacing w:val="-3"/>
                <w:sz w:val="24"/>
                <w:szCs w:val="24"/>
              </w:rPr>
              <w:t>заболеваемости школьников гриппом и ОРВ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Филимонова М.А. </w:t>
            </w:r>
            <w:r>
              <w:rPr>
                <w:rFonts w:eastAsia="Times New Roman"/>
                <w:sz w:val="24"/>
                <w:szCs w:val="24"/>
              </w:rPr>
              <w:t>фельдшер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овещание при</w:t>
            </w:r>
          </w:p>
          <w:p w:rsidR="00167DFE" w:rsidRDefault="00167DF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отчет в ДО</w:t>
            </w:r>
          </w:p>
        </w:tc>
      </w:tr>
      <w:tr w:rsidR="00167DFE" w:rsidTr="00A6673F">
        <w:trPr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2</w:t>
            </w:r>
            <w:r w:rsidR="00167DFE">
              <w:rPr>
                <w:spacing w:val="-1"/>
                <w:sz w:val="24"/>
                <w:szCs w:val="24"/>
              </w:rPr>
              <w:t xml:space="preserve">. </w:t>
            </w:r>
            <w:r w:rsidR="00167DFE">
              <w:rPr>
                <w:rFonts w:eastAsia="Times New Roman"/>
                <w:spacing w:val="-1"/>
                <w:sz w:val="24"/>
                <w:szCs w:val="24"/>
              </w:rPr>
              <w:t xml:space="preserve">Итоговый фронтальный </w:t>
            </w:r>
            <w:r w:rsidR="00167DFE">
              <w:rPr>
                <w:rFonts w:eastAsia="Times New Roman"/>
                <w:sz w:val="24"/>
                <w:szCs w:val="24"/>
              </w:rPr>
              <w:t xml:space="preserve">анализ деятельности школы по обеспечению здоровья и </w:t>
            </w:r>
            <w:r w:rsidR="00167DFE">
              <w:rPr>
                <w:rFonts w:eastAsia="Times New Roman"/>
                <w:spacing w:val="-1"/>
                <w:sz w:val="24"/>
                <w:szCs w:val="24"/>
              </w:rPr>
              <w:t xml:space="preserve">здорового образа жизни в </w:t>
            </w:r>
            <w:r w:rsidR="00167DFE">
              <w:rPr>
                <w:rFonts w:eastAsia="Times New Roman"/>
                <w:sz w:val="24"/>
                <w:szCs w:val="24"/>
              </w:rPr>
              <w:t>течение ученого года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лимонова М.А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Pr="00CE135B" w:rsidRDefault="00167DFE" w:rsidP="00167DF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едсовет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ан работы </w:t>
            </w:r>
            <w:r>
              <w:rPr>
                <w:rFonts w:eastAsia="Times New Roman"/>
                <w:sz w:val="24"/>
                <w:szCs w:val="24"/>
              </w:rPr>
              <w:t>школы (анализ</w:t>
            </w:r>
          </w:p>
          <w:p w:rsidR="00167DFE" w:rsidRDefault="00167DF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за прошл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67DFE" w:rsidTr="00A6673F">
        <w:trPr>
          <w:trHeight w:val="20"/>
        </w:trPr>
        <w:tc>
          <w:tcPr>
            <w:tcW w:w="1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/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A6673F" w:rsidP="00A6673F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167DFE">
              <w:rPr>
                <w:spacing w:val="-1"/>
                <w:sz w:val="24"/>
                <w:szCs w:val="24"/>
              </w:rPr>
              <w:t xml:space="preserve">. Организация питания детей из малообеспеченных семей и учащихся с ОВЗ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Лобанова Е.А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овещание при</w:t>
            </w:r>
          </w:p>
          <w:p w:rsidR="00167DFE" w:rsidRDefault="00167DFE" w:rsidP="00167DF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DFE" w:rsidRDefault="00167DFE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журнал учета</w:t>
            </w:r>
          </w:p>
        </w:tc>
      </w:tr>
      <w:tr w:rsidR="0030459C" w:rsidTr="00A6673F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.</w:t>
            </w:r>
            <w:r w:rsidR="0030459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ровен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Темати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ески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A6673F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1.</w:t>
            </w:r>
            <w:r w:rsidR="0030459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верка</w:t>
            </w:r>
            <w:r w:rsidR="0030459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ланов</w:t>
            </w:r>
            <w:r w:rsidR="0030459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Р,</w:t>
            </w:r>
            <w:r>
              <w:rPr>
                <w:rFonts w:eastAsia="Times New Roman"/>
                <w:sz w:val="24"/>
                <w:szCs w:val="24"/>
              </w:rPr>
              <w:t xml:space="preserve"> кружков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программ внеурочной деятельности в 1 – 4, 5-</w:t>
            </w:r>
            <w:r w:rsidR="00A6673F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руков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узнецова Е.В. </w:t>
            </w:r>
            <w:r>
              <w:rPr>
                <w:rFonts w:eastAsia="Times New Roman"/>
                <w:sz w:val="24"/>
                <w:szCs w:val="24"/>
              </w:rPr>
              <w:t>Ходырева СВ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.</w:t>
            </w:r>
            <w:r w:rsidR="0030459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рка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. руководителей</w:t>
            </w:r>
            <w:r w:rsidR="0030459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влечению уч-ся в работу кружков, секций, бассейн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руков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узнецова Е.В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3.</w:t>
            </w:r>
            <w:r w:rsidR="0030459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троль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ой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руководителей с детьми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остоящими на учете в ГДН, </w:t>
            </w: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узнецова Е.В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. совещ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trHeight w:val="20"/>
        </w:trPr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 xml:space="preserve">Обеспечение основного 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доп.образования</w:t>
            </w:r>
            <w:proofErr w:type="spellEnd"/>
          </w:p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lastRenderedPageBreak/>
              <w:t>Темати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ески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69" w:lineRule="exact"/>
            </w:pPr>
            <w:r>
              <w:rPr>
                <w:spacing w:val="-3"/>
                <w:sz w:val="24"/>
                <w:szCs w:val="24"/>
              </w:rPr>
              <w:t>1 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верк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воевременности ведения электронных журнал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6673F" w:rsidRPr="006D1830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941D6B" w:rsidRDefault="00A6673F" w:rsidP="00167DF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69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Контроль за актуальностью состояния транспортных карт и карт на питани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941D6B" w:rsidRDefault="00A6673F" w:rsidP="00167DF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база диспетчерской службы</w:t>
            </w:r>
          </w:p>
        </w:tc>
      </w:tr>
      <w:tr w:rsidR="00A6673F" w:rsidTr="00A6673F">
        <w:trPr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69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.Контроль заполнения базы «Директор» по ОО и базы «Регион. Контингент»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екретар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941D6B" w:rsidRDefault="00A6673F" w:rsidP="00167DF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беседование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а диспетчерской службы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верка составления учебных программ по предмет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A22B80" w:rsidRDefault="005A34B8" w:rsidP="00167DFE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учителя -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едметн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зам. директора</w:t>
            </w:r>
          </w:p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по школе</w:t>
            </w:r>
          </w:p>
          <w:p w:rsidR="00A6673F" w:rsidRPr="004E18E6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093C3F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5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рка выполнения </w:t>
            </w:r>
            <w:r>
              <w:rPr>
                <w:rFonts w:eastAsia="Times New Roman"/>
                <w:sz w:val="24"/>
                <w:szCs w:val="24"/>
              </w:rPr>
              <w:t>программы кружковых занятий и внеурочной деятельности</w:t>
            </w:r>
            <w:r w:rsidR="00093C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1-</w:t>
            </w:r>
            <w:r w:rsidR="00093C3F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знецова Е.В.</w:t>
            </w:r>
          </w:p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6..Проверка личных дел уч-ся 1 – 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167DFE" w:rsidRDefault="00A6673F" w:rsidP="00167DFE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67DFE">
              <w:rPr>
                <w:rFonts w:eastAsia="Times New Roman"/>
                <w:sz w:val="24"/>
                <w:szCs w:val="24"/>
              </w:rPr>
              <w:t>сент.(</w:t>
            </w:r>
            <w:proofErr w:type="gramEnd"/>
            <w:r w:rsidRPr="00167DFE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167DFE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167DFE">
              <w:rPr>
                <w:rFonts w:eastAsia="Times New Roman"/>
                <w:sz w:val="24"/>
                <w:szCs w:val="24"/>
              </w:rPr>
              <w:t>.)</w:t>
            </w:r>
          </w:p>
          <w:p w:rsidR="00A6673F" w:rsidRPr="00167DFE" w:rsidRDefault="00A6673F" w:rsidP="00167DFE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67DFE">
              <w:rPr>
                <w:rFonts w:eastAsia="Times New Roman"/>
                <w:sz w:val="24"/>
                <w:szCs w:val="24"/>
              </w:rPr>
              <w:t>май (1-8,10кл)</w:t>
            </w:r>
          </w:p>
          <w:p w:rsidR="00A6673F" w:rsidRPr="00E143DE" w:rsidRDefault="00A6673F" w:rsidP="00167DFE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Cs w:val="24"/>
              </w:rPr>
            </w:pPr>
            <w:r w:rsidRPr="00167DFE">
              <w:rPr>
                <w:rFonts w:eastAsia="Times New Roman"/>
                <w:sz w:val="24"/>
                <w:szCs w:val="24"/>
              </w:rPr>
              <w:t>июнь (9,11кл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</w:p>
          <w:p w:rsidR="00A6673F" w:rsidRDefault="00A6673F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зам. директора</w:t>
            </w:r>
          </w:p>
          <w:p w:rsidR="00A6673F" w:rsidRDefault="00A6673F" w:rsidP="00167DFE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7</w:t>
            </w:r>
            <w:r w:rsidRPr="00E24F0E">
              <w:rPr>
                <w:sz w:val="24"/>
                <w:szCs w:val="24"/>
              </w:rPr>
              <w:t xml:space="preserve">. </w:t>
            </w:r>
            <w:r w:rsidRPr="00E24F0E">
              <w:rPr>
                <w:rFonts w:eastAsia="Times New Roman"/>
                <w:sz w:val="24"/>
                <w:szCs w:val="24"/>
              </w:rPr>
              <w:t>Проверка хода адаптации уч-ся 1 классов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A22B80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 - но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я 1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A6673F" w:rsidRDefault="00A6673F" w:rsidP="00167DFE">
            <w:pPr>
              <w:shd w:val="clear" w:color="auto" w:fill="FFFFFF"/>
              <w:jc w:val="center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круглый стол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F92314" w:rsidRDefault="00A6673F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8</w:t>
            </w:r>
            <w:r w:rsidRPr="00F923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92314">
              <w:rPr>
                <w:rFonts w:eastAsia="Times New Roman"/>
                <w:sz w:val="24"/>
                <w:szCs w:val="24"/>
              </w:rPr>
              <w:t>Провер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92314">
              <w:rPr>
                <w:rFonts w:eastAsia="Times New Roman"/>
                <w:sz w:val="24"/>
                <w:szCs w:val="24"/>
              </w:rPr>
              <w:t>состояния</w:t>
            </w:r>
          </w:p>
          <w:p w:rsidR="00A6673F" w:rsidRPr="00F92314" w:rsidRDefault="00A6673F" w:rsidP="0030459C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F92314">
              <w:rPr>
                <w:rFonts w:eastAsia="Times New Roman"/>
                <w:sz w:val="24"/>
                <w:szCs w:val="24"/>
              </w:rPr>
              <w:t>рабочих тетрадей:</w:t>
            </w:r>
          </w:p>
          <w:p w:rsidR="00A6673F" w:rsidRPr="00F92314" w:rsidRDefault="00A6673F" w:rsidP="0030459C">
            <w:pPr>
              <w:shd w:val="clear" w:color="auto" w:fill="FFFFFF"/>
              <w:spacing w:line="274" w:lineRule="exact"/>
            </w:pPr>
            <w:r w:rsidRPr="00F92314">
              <w:rPr>
                <w:rFonts w:eastAsia="Times New Roman"/>
                <w:sz w:val="24"/>
                <w:szCs w:val="24"/>
              </w:rPr>
              <w:t>-по русскому языку в 1-4</w:t>
            </w:r>
            <w:r>
              <w:rPr>
                <w:rFonts w:eastAsia="Times New Roman"/>
                <w:sz w:val="24"/>
                <w:szCs w:val="24"/>
              </w:rPr>
              <w:t>, 5</w:t>
            </w:r>
            <w:r w:rsidRPr="00F9231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2314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92314">
              <w:rPr>
                <w:rFonts w:eastAsia="Times New Roman"/>
                <w:sz w:val="24"/>
                <w:szCs w:val="24"/>
              </w:rPr>
              <w:t>.</w:t>
            </w:r>
          </w:p>
          <w:p w:rsidR="00A6673F" w:rsidRDefault="00A6673F" w:rsidP="0030459C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2"/>
                <w:sz w:val="24"/>
                <w:szCs w:val="24"/>
              </w:rPr>
            </w:pPr>
            <w:r w:rsidRPr="00F92314">
              <w:rPr>
                <w:sz w:val="24"/>
                <w:szCs w:val="24"/>
              </w:rPr>
              <w:t>-</w:t>
            </w:r>
            <w:r w:rsidRPr="00F92314">
              <w:rPr>
                <w:rFonts w:eastAsia="Times New Roman"/>
                <w:spacing w:val="-2"/>
                <w:sz w:val="24"/>
                <w:szCs w:val="24"/>
              </w:rPr>
              <w:t xml:space="preserve">по математике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>1</w:t>
            </w:r>
            <w:r w:rsidRPr="00F92314">
              <w:rPr>
                <w:rFonts w:eastAsia="Times New Roman"/>
                <w:spacing w:val="-2"/>
                <w:sz w:val="24"/>
                <w:szCs w:val="24"/>
              </w:rPr>
              <w:t>-4,</w:t>
            </w:r>
          </w:p>
          <w:p w:rsidR="00A6673F" w:rsidRDefault="00A6673F" w:rsidP="0030459C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 истории и обществознанию 5-6;</w:t>
            </w:r>
          </w:p>
          <w:p w:rsidR="00A6673F" w:rsidRDefault="00A6673F" w:rsidP="0030459C">
            <w:pPr>
              <w:shd w:val="clear" w:color="auto" w:fill="FFFFFF"/>
              <w:tabs>
                <w:tab w:val="left" w:pos="475"/>
              </w:tabs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- тетрадей по математике в 5 и 7 классах</w:t>
            </w:r>
            <w:r w:rsidRPr="00FA39D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A6673F" w:rsidRDefault="00A6673F" w:rsidP="00167DFE">
            <w:pPr>
              <w:shd w:val="clear" w:color="auto" w:fill="FFFFFF"/>
              <w:jc w:val="center"/>
            </w:pP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244CB" w:rsidRDefault="00A244CB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673F" w:rsidRDefault="00A244CB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ека</w:t>
            </w:r>
            <w:r w:rsidR="00A6673F">
              <w:rPr>
                <w:rFonts w:eastAsia="Times New Roman"/>
                <w:sz w:val="24"/>
                <w:szCs w:val="24"/>
              </w:rPr>
              <w:t>брь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ч. русск.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яз</w:t>
            </w:r>
            <w:proofErr w:type="spellEnd"/>
          </w:p>
          <w:p w:rsidR="00A6673F" w:rsidRDefault="00A6673F" w:rsidP="00167DFE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уч.матем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  <w:p w:rsidR="00A6673F" w:rsidRDefault="00A6673F" w:rsidP="00167DFE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уч. истории</w:t>
            </w:r>
          </w:p>
          <w:p w:rsidR="00A6673F" w:rsidRDefault="00A6673F" w:rsidP="00167DFE">
            <w:pPr>
              <w:shd w:val="clear" w:color="auto" w:fill="FFFFFF"/>
              <w:jc w:val="center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 w:rsidRPr="00A22B80">
              <w:rPr>
                <w:sz w:val="24"/>
              </w:rPr>
              <w:t>Руководители ШМО</w:t>
            </w:r>
            <w:r>
              <w:rPr>
                <w:sz w:val="24"/>
              </w:rPr>
              <w:t>, 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аседание ШМО</w:t>
            </w:r>
          </w:p>
          <w:p w:rsidR="00A6673F" w:rsidRDefault="00A6673F" w:rsidP="00167DFE">
            <w:pPr>
              <w:shd w:val="clear" w:color="auto" w:fill="FFFFFF"/>
              <w:jc w:val="center"/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Pr="00D13F89" w:rsidRDefault="00A6673F" w:rsidP="00167D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4"/>
                <w:sz w:val="24"/>
                <w:szCs w:val="24"/>
              </w:rPr>
              <w:t>9.</w:t>
            </w:r>
            <w:r w:rsidRPr="00E24F0E">
              <w:rPr>
                <w:spacing w:val="-4"/>
                <w:sz w:val="24"/>
                <w:szCs w:val="24"/>
              </w:rPr>
              <w:t xml:space="preserve">. </w:t>
            </w:r>
            <w:r w:rsidRPr="00E24F0E">
              <w:rPr>
                <w:rFonts w:eastAsia="Times New Roman"/>
                <w:spacing w:val="-4"/>
                <w:sz w:val="24"/>
                <w:szCs w:val="24"/>
              </w:rPr>
              <w:t>Отслеживание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E24F0E">
              <w:rPr>
                <w:rFonts w:eastAsia="Times New Roman"/>
                <w:spacing w:val="-4"/>
                <w:sz w:val="24"/>
                <w:szCs w:val="24"/>
              </w:rPr>
              <w:t xml:space="preserve">адаптации </w:t>
            </w:r>
            <w:r w:rsidRPr="00E24F0E">
              <w:rPr>
                <w:rFonts w:eastAsia="Times New Roman"/>
                <w:sz w:val="24"/>
                <w:szCs w:val="24"/>
              </w:rPr>
              <w:t xml:space="preserve">уч-ся 5 </w:t>
            </w:r>
            <w:proofErr w:type="spellStart"/>
            <w:r w:rsidRPr="00E24F0E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E24F0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сентябрь.-</w:t>
            </w:r>
            <w:proofErr w:type="gramEnd"/>
          </w:p>
          <w:p w:rsidR="00A6673F" w:rsidRDefault="00A6673F" w:rsidP="00167DFE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лые ПС по классам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10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Анализ успеваемости уч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я по окончании триместров, </w:t>
            </w:r>
            <w:r>
              <w:rPr>
                <w:rFonts w:eastAsia="Times New Roman"/>
                <w:sz w:val="24"/>
                <w:szCs w:val="24"/>
              </w:rPr>
              <w:t>года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A6673F" w:rsidRDefault="00A6673F" w:rsidP="00167DFE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  <w:p w:rsidR="00A6673F" w:rsidRDefault="00A6673F" w:rsidP="00167DFE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предм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курихина Ю.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>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. совещ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A6673F" w:rsidTr="00A6673F">
        <w:trPr>
          <w:gridAfter w:val="1"/>
          <w:wAfter w:w="6" w:type="dxa"/>
          <w:trHeight w:val="20"/>
        </w:trPr>
        <w:tc>
          <w:tcPr>
            <w:tcW w:w="18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  <w:p w:rsidR="00A6673F" w:rsidRDefault="00A6673F" w:rsidP="0030459C"/>
          <w:p w:rsidR="00A6673F" w:rsidRDefault="00A6673F" w:rsidP="0030459C"/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11. </w:t>
            </w:r>
            <w:r>
              <w:rPr>
                <w:rFonts w:eastAsia="Times New Roman"/>
                <w:sz w:val="24"/>
                <w:szCs w:val="24"/>
              </w:rPr>
              <w:t xml:space="preserve">Контроль з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полнением учеб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ограмм по предмета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предм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. совещ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12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верка организации </w:t>
            </w:r>
            <w:r>
              <w:rPr>
                <w:rFonts w:eastAsia="Times New Roman"/>
                <w:sz w:val="24"/>
                <w:szCs w:val="24"/>
              </w:rPr>
              <w:t xml:space="preserve">учебных занятий на дому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.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м</w:t>
            </w:r>
            <w:proofErr w:type="spellEnd"/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Ходырева С.В.</w:t>
            </w:r>
          </w:p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лимонова М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6673F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13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тоговый фронтальный </w:t>
            </w:r>
            <w:r>
              <w:rPr>
                <w:rFonts w:eastAsia="Times New Roman"/>
                <w:sz w:val="24"/>
                <w:szCs w:val="24"/>
              </w:rPr>
              <w:t>контроль за деятельностью всех структур школы по обеспечению основного и доп. образования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предм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едсовет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ан работы </w:t>
            </w:r>
            <w:r>
              <w:rPr>
                <w:rFonts w:eastAsia="Times New Roman"/>
                <w:sz w:val="24"/>
                <w:szCs w:val="24"/>
              </w:rPr>
              <w:t>школы (анализ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деятельности)</w:t>
            </w:r>
          </w:p>
        </w:tc>
      </w:tr>
      <w:tr w:rsidR="00A6673F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4. Проверка наличия в </w:t>
            </w:r>
            <w:r>
              <w:rPr>
                <w:spacing w:val="-2"/>
                <w:sz w:val="24"/>
                <w:szCs w:val="24"/>
              </w:rPr>
              <w:lastRenderedPageBreak/>
              <w:t>дневниках карты «Безопасная дорога в школу»</w:t>
            </w:r>
          </w:p>
          <w:p w:rsidR="00A6673F" w:rsidRDefault="00A6673F" w:rsidP="0030459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1-4 класса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знецова Е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тчет на АС</w:t>
            </w:r>
          </w:p>
        </w:tc>
      </w:tr>
      <w:tr w:rsidR="00A6673F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5A34B8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5. Контроль за своевременностью и полнотой ведения портфолио </w:t>
            </w:r>
            <w:r w:rsidR="005A34B8">
              <w:rPr>
                <w:spacing w:val="-2"/>
                <w:sz w:val="24"/>
                <w:szCs w:val="24"/>
              </w:rPr>
              <w:t>учащихся (заполнение форм на портале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4, 5, 6 и 7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дырева С.В.</w:t>
            </w:r>
          </w:p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урихина Ю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5A34B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правка</w:t>
            </w:r>
          </w:p>
        </w:tc>
      </w:tr>
      <w:tr w:rsidR="00A6673F" w:rsidTr="002D770C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Проверка выполнения Положения о внешнем виде обучающихс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. рук 1 – 11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знецова Е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тупление на совещании</w:t>
            </w:r>
          </w:p>
        </w:tc>
      </w:tr>
      <w:tr w:rsidR="00A6673F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73F" w:rsidRDefault="00A6673F" w:rsidP="0030459C"/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30459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 Контроль ведения классных журнал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. рук 1 – 11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A6673F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A6673F" w:rsidRDefault="00A6673F" w:rsidP="00A6673F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A6673F" w:rsidP="00167DF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16381B" w:rsidP="0030459C"/>
          <w:p w:rsidR="0016381B" w:rsidRDefault="0016381B" w:rsidP="0030459C"/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16381B" w:rsidP="00167DFE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Диагно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тичес</w:t>
            </w:r>
            <w:proofErr w:type="spellEnd"/>
            <w:r w:rsidR="00167DFE">
              <w:rPr>
                <w:rFonts w:eastAsia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5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и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6D7AFF" w:rsidP="00A6673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1</w:t>
            </w:r>
            <w:r w:rsidR="00DB5165">
              <w:rPr>
                <w:sz w:val="24"/>
                <w:szCs w:val="24"/>
              </w:rPr>
              <w:t>7</w:t>
            </w:r>
            <w:r w:rsidR="001638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6381B">
              <w:rPr>
                <w:rFonts w:eastAsia="Times New Roman"/>
                <w:sz w:val="24"/>
                <w:szCs w:val="24"/>
              </w:rPr>
              <w:t>Сбор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 w:rsidR="0016381B">
              <w:rPr>
                <w:rFonts w:eastAsia="Times New Roman"/>
                <w:sz w:val="24"/>
                <w:szCs w:val="24"/>
              </w:rPr>
              <w:t>сведений</w:t>
            </w:r>
            <w:r w:rsidR="0030459C">
              <w:rPr>
                <w:rFonts w:eastAsia="Times New Roman"/>
                <w:sz w:val="24"/>
                <w:szCs w:val="24"/>
              </w:rPr>
              <w:t xml:space="preserve"> </w:t>
            </w:r>
            <w:r w:rsidR="008E37F6">
              <w:rPr>
                <w:rFonts w:eastAsia="Times New Roman"/>
                <w:sz w:val="24"/>
                <w:szCs w:val="24"/>
              </w:rPr>
              <w:t xml:space="preserve">и составление </w:t>
            </w:r>
            <w:r w:rsidR="00A6673F">
              <w:rPr>
                <w:rFonts w:eastAsia="Times New Roman"/>
                <w:sz w:val="24"/>
                <w:szCs w:val="24"/>
              </w:rPr>
              <w:t>отчетност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16381B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16381B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  <w:r w:rsidR="00DE387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Pr="00DE387B" w:rsidRDefault="00DB5165" w:rsidP="00167DFE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урихина Ю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Default="0016381B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B" w:rsidRPr="00DE387B" w:rsidRDefault="001101BE" w:rsidP="00167DFE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 Д</w:t>
            </w:r>
            <w:r w:rsidR="0016381B" w:rsidRPr="00DE387B">
              <w:rPr>
                <w:sz w:val="24"/>
                <w:szCs w:val="24"/>
              </w:rPr>
              <w:t>О</w:t>
            </w:r>
          </w:p>
        </w:tc>
      </w:tr>
      <w:tr w:rsidR="00167DFE" w:rsidTr="00A6673F">
        <w:trPr>
          <w:gridAfter w:val="2"/>
          <w:wAfter w:w="12" w:type="dxa"/>
          <w:trHeight w:val="20"/>
        </w:trPr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Контроль за</w:t>
            </w:r>
          </w:p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стоянием</w:t>
            </w:r>
          </w:p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подавания</w:t>
            </w:r>
          </w:p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ебных предметов</w:t>
            </w:r>
          </w:p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  <w:p w:rsidR="00E143DE" w:rsidRDefault="00E143DE" w:rsidP="0030459C"/>
          <w:p w:rsidR="00E143DE" w:rsidRDefault="00E143DE" w:rsidP="0030459C"/>
          <w:p w:rsidR="00E143DE" w:rsidRDefault="00E143DE" w:rsidP="0030459C"/>
          <w:p w:rsidR="00E143DE" w:rsidRDefault="00E143DE" w:rsidP="0030459C"/>
          <w:p w:rsidR="00E143DE" w:rsidRDefault="00E143DE" w:rsidP="0030459C"/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Темати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еский</w:t>
            </w:r>
          </w:p>
          <w:p w:rsidR="00E143DE" w:rsidRDefault="00E143DE" w:rsidP="0030459C">
            <w:pPr>
              <w:shd w:val="clear" w:color="auto" w:fill="FFFFFF"/>
              <w:spacing w:line="274" w:lineRule="exact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Проверка техники чтения в 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ч. школ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Ходырева С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167DFE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ведение</w:t>
            </w:r>
            <w:r w:rsidR="0030459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межуточной аттестации обучающихся</w:t>
            </w:r>
          </w:p>
          <w:p w:rsidR="00E143DE" w:rsidRPr="00D63F82" w:rsidRDefault="0030459C" w:rsidP="0030459C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E143DE" w:rsidRPr="00D63F82">
              <w:rPr>
                <w:spacing w:val="-1"/>
                <w:sz w:val="24"/>
                <w:szCs w:val="24"/>
              </w:rPr>
              <w:t xml:space="preserve">2-3 </w:t>
            </w:r>
            <w:proofErr w:type="spellStart"/>
            <w:r w:rsidR="00E143DE" w:rsidRPr="00D63F82">
              <w:rPr>
                <w:spacing w:val="-1"/>
                <w:sz w:val="24"/>
                <w:szCs w:val="24"/>
              </w:rPr>
              <w:t>кл</w:t>
            </w:r>
            <w:proofErr w:type="spellEnd"/>
            <w:r w:rsidR="00E143DE" w:rsidRPr="00D63F82">
              <w:rPr>
                <w:spacing w:val="-1"/>
                <w:sz w:val="24"/>
                <w:szCs w:val="24"/>
              </w:rPr>
              <w:t>. -</w:t>
            </w:r>
            <w:r w:rsidR="00E143DE" w:rsidRPr="00D63F82">
              <w:rPr>
                <w:rFonts w:eastAsia="Times New Roman"/>
                <w:spacing w:val="-1"/>
                <w:sz w:val="24"/>
                <w:szCs w:val="24"/>
              </w:rPr>
              <w:t xml:space="preserve"> русский язык, </w:t>
            </w:r>
            <w:proofErr w:type="gramStart"/>
            <w:r w:rsidR="00E143DE" w:rsidRPr="00D63F82">
              <w:rPr>
                <w:rFonts w:eastAsia="Times New Roman"/>
                <w:spacing w:val="-1"/>
                <w:sz w:val="24"/>
                <w:szCs w:val="24"/>
              </w:rPr>
              <w:t>математика</w:t>
            </w:r>
            <w:r w:rsidR="00E143DE" w:rsidRPr="00D63F82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</w:p>
          <w:p w:rsidR="00E143DE" w:rsidRPr="00D63F82" w:rsidRDefault="00E143DE" w:rsidP="0030459C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 w:rsidRPr="00D63F82">
              <w:rPr>
                <w:spacing w:val="-1"/>
                <w:sz w:val="24"/>
                <w:szCs w:val="24"/>
              </w:rPr>
              <w:t xml:space="preserve"> 4 </w:t>
            </w:r>
            <w:proofErr w:type="spellStart"/>
            <w:r w:rsidRPr="00D63F82">
              <w:rPr>
                <w:spacing w:val="-1"/>
                <w:sz w:val="24"/>
                <w:szCs w:val="24"/>
              </w:rPr>
              <w:t>кл</w:t>
            </w:r>
            <w:proofErr w:type="spellEnd"/>
            <w:r w:rsidRPr="00D63F82">
              <w:rPr>
                <w:spacing w:val="-1"/>
                <w:sz w:val="24"/>
                <w:szCs w:val="24"/>
              </w:rPr>
              <w:t xml:space="preserve"> -</w:t>
            </w:r>
            <w:r w:rsidR="0030459C">
              <w:rPr>
                <w:spacing w:val="-1"/>
                <w:sz w:val="24"/>
                <w:szCs w:val="24"/>
              </w:rPr>
              <w:t xml:space="preserve"> </w:t>
            </w:r>
            <w:r w:rsidRPr="00D63F82">
              <w:rPr>
                <w:rFonts w:eastAsia="Times New Roman"/>
                <w:spacing w:val="-1"/>
                <w:sz w:val="24"/>
                <w:szCs w:val="24"/>
              </w:rPr>
              <w:t>русский язык, математика,</w:t>
            </w:r>
            <w:r w:rsidR="0030459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кружающий мир </w:t>
            </w:r>
            <w:r w:rsidRPr="00D63F82">
              <w:rPr>
                <w:spacing w:val="-1"/>
                <w:sz w:val="24"/>
                <w:szCs w:val="24"/>
              </w:rPr>
              <w:t xml:space="preserve">(внешняя), </w:t>
            </w:r>
          </w:p>
          <w:p w:rsidR="00E143DE" w:rsidRPr="0020094D" w:rsidRDefault="00E143DE" w:rsidP="0030459C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5 </w:t>
            </w:r>
            <w:proofErr w:type="spellStart"/>
            <w:r>
              <w:rPr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. – </w:t>
            </w:r>
            <w:r w:rsidRPr="0020094D">
              <w:rPr>
                <w:spacing w:val="-1"/>
                <w:sz w:val="24"/>
                <w:szCs w:val="24"/>
              </w:rPr>
              <w:t>русский</w:t>
            </w:r>
            <w:r>
              <w:rPr>
                <w:spacing w:val="-1"/>
                <w:sz w:val="24"/>
                <w:szCs w:val="24"/>
              </w:rPr>
              <w:t xml:space="preserve"> язык</w:t>
            </w:r>
            <w:r w:rsidRPr="0020094D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история;</w:t>
            </w:r>
          </w:p>
          <w:p w:rsidR="00E143DE" w:rsidRPr="0020094D" w:rsidRDefault="00E143DE" w:rsidP="0030459C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6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spacing w:val="-1"/>
                <w:sz w:val="24"/>
                <w:szCs w:val="24"/>
              </w:rPr>
              <w:t>.-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математика, обществознание</w:t>
            </w:r>
            <w:r w:rsidRPr="0020094D">
              <w:rPr>
                <w:spacing w:val="-1"/>
                <w:sz w:val="24"/>
                <w:szCs w:val="24"/>
              </w:rPr>
              <w:t>;</w:t>
            </w:r>
          </w:p>
          <w:p w:rsidR="00E143DE" w:rsidRPr="0020094D" w:rsidRDefault="0030459C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7 </w:t>
            </w:r>
            <w:proofErr w:type="spellStart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кл</w:t>
            </w:r>
            <w:proofErr w:type="spellEnd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. – </w:t>
            </w:r>
            <w:r w:rsidR="00E143DE">
              <w:rPr>
                <w:rFonts w:eastAsia="Times New Roman"/>
                <w:spacing w:val="-1"/>
                <w:sz w:val="24"/>
                <w:szCs w:val="24"/>
              </w:rPr>
              <w:t>география</w:t>
            </w:r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, физика;</w:t>
            </w:r>
          </w:p>
          <w:p w:rsidR="00E143DE" w:rsidRPr="0020094D" w:rsidRDefault="0030459C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8 </w:t>
            </w:r>
            <w:proofErr w:type="spellStart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кл</w:t>
            </w:r>
            <w:proofErr w:type="spellEnd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. </w:t>
            </w:r>
            <w:proofErr w:type="gramStart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– </w:t>
            </w:r>
            <w:r w:rsidR="005A34B8">
              <w:rPr>
                <w:rFonts w:eastAsia="Times New Roman"/>
                <w:spacing w:val="-1"/>
                <w:sz w:val="24"/>
                <w:szCs w:val="24"/>
              </w:rPr>
              <w:t>?</w:t>
            </w:r>
            <w:proofErr w:type="gramEnd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="00A6673F">
              <w:rPr>
                <w:rFonts w:eastAsia="Times New Roman"/>
                <w:spacing w:val="-1"/>
                <w:sz w:val="24"/>
                <w:szCs w:val="24"/>
              </w:rPr>
              <w:t xml:space="preserve"> информатика</w:t>
            </w:r>
            <w:r w:rsidR="00E143DE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E143DE" w:rsidRPr="0030459C" w:rsidRDefault="0030459C" w:rsidP="00A6673F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 xml:space="preserve">10 </w:t>
            </w:r>
            <w:proofErr w:type="spellStart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кл</w:t>
            </w:r>
            <w:proofErr w:type="spellEnd"/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="00E143DE">
              <w:rPr>
                <w:rFonts w:eastAsia="Times New Roman"/>
                <w:spacing w:val="-1"/>
                <w:sz w:val="24"/>
                <w:szCs w:val="24"/>
              </w:rPr>
              <w:t xml:space="preserve"> – </w:t>
            </w:r>
            <w:r w:rsidR="00A6673F">
              <w:rPr>
                <w:rFonts w:eastAsia="Times New Roman"/>
                <w:spacing w:val="-1"/>
                <w:sz w:val="24"/>
                <w:szCs w:val="24"/>
              </w:rPr>
              <w:t>иностранный язык</w:t>
            </w:r>
            <w:r w:rsidR="00E143DE">
              <w:rPr>
                <w:rFonts w:eastAsia="Times New Roman"/>
                <w:spacing w:val="-1"/>
                <w:sz w:val="24"/>
                <w:szCs w:val="24"/>
              </w:rPr>
              <w:t>, биология</w:t>
            </w:r>
            <w:r w:rsidR="00E143DE" w:rsidRPr="0020094D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E143DE" w:rsidRDefault="00E143DE" w:rsidP="00A6673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1</w:t>
            </w:r>
            <w:r w:rsidR="00A6673F">
              <w:rPr>
                <w:rFonts w:eastAsia="Times New Roman"/>
                <w:spacing w:val="-4"/>
                <w:sz w:val="24"/>
                <w:szCs w:val="24"/>
              </w:rPr>
              <w:t>1</w:t>
            </w:r>
            <w:r>
              <w:rPr>
                <w:rFonts w:eastAsia="Times New Roman"/>
                <w:spacing w:val="-4"/>
                <w:sz w:val="24"/>
                <w:szCs w:val="24"/>
              </w:rPr>
              <w:t>.05.- 1</w:t>
            </w:r>
            <w:r w:rsidR="00A6673F">
              <w:rPr>
                <w:rFonts w:eastAsia="Times New Roman"/>
                <w:spacing w:val="-4"/>
                <w:sz w:val="24"/>
                <w:szCs w:val="24"/>
              </w:rPr>
              <w:t>6</w:t>
            </w:r>
            <w:r>
              <w:rPr>
                <w:rFonts w:eastAsia="Times New Roman"/>
                <w:spacing w:val="-4"/>
                <w:sz w:val="24"/>
                <w:szCs w:val="24"/>
              </w:rPr>
              <w:t>.05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.-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167DFE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Pr="0030459C" w:rsidRDefault="00E143DE" w:rsidP="0030459C">
            <w:pPr>
              <w:shd w:val="clear" w:color="auto" w:fill="FFFFFF"/>
              <w:spacing w:line="269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="003045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едметных</w:t>
            </w:r>
            <w:r w:rsidR="003045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езультатов</w:t>
            </w:r>
            <w:r w:rsidR="003045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 математике </w:t>
            </w:r>
            <w:r w:rsidR="005A34B8">
              <w:rPr>
                <w:rFonts w:eastAsia="Times New Roman"/>
                <w:sz w:val="24"/>
                <w:szCs w:val="24"/>
              </w:rPr>
              <w:t xml:space="preserve">и русскому языку </w:t>
            </w:r>
            <w:r>
              <w:rPr>
                <w:rFonts w:eastAsia="Times New Roman"/>
                <w:sz w:val="24"/>
                <w:szCs w:val="24"/>
              </w:rPr>
              <w:t xml:space="preserve">уч-ся 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за курс начальной школы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  <w:p w:rsidR="00E143DE" w:rsidRDefault="005A34B8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атематики и русского языка</w:t>
            </w:r>
          </w:p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седание ШМО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167DFE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диагностики уровня достижения образовательных результатов (ВПР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седание ШМО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A6673F" w:rsidP="00167D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167DFE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/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30459C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нтроль за качеством образования учащихся, </w:t>
            </w:r>
            <w:r>
              <w:rPr>
                <w:sz w:val="24"/>
                <w:szCs w:val="24"/>
              </w:rPr>
              <w:lastRenderedPageBreak/>
              <w:t>обучающихся в форме семейного образовани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оябрь,</w:t>
            </w:r>
          </w:p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,</w:t>
            </w:r>
          </w:p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дырева С.В., Скурихина Ю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E143DE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DE" w:rsidRDefault="00A6673F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gridAfter w:val="2"/>
          <w:wAfter w:w="12" w:type="dxa"/>
          <w:trHeight w:val="20"/>
        </w:trPr>
        <w:tc>
          <w:tcPr>
            <w:tcW w:w="1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5B2598" w:rsidP="0030459C"/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30459C" w:rsidP="0030459C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Персон</w:t>
            </w:r>
            <w:r w:rsidR="005B2598">
              <w:rPr>
                <w:rFonts w:eastAsia="Times New Roman"/>
                <w:spacing w:val="-5"/>
                <w:sz w:val="24"/>
                <w:szCs w:val="24"/>
              </w:rPr>
              <w:t xml:space="preserve">альный </w:t>
            </w:r>
            <w:r w:rsidR="005B2598">
              <w:rPr>
                <w:rFonts w:eastAsia="Times New Roman"/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5B2598" w:rsidP="005A34B8">
            <w:pPr>
              <w:shd w:val="clear" w:color="auto" w:fill="FFFFFF"/>
              <w:spacing w:line="274" w:lineRule="exact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1.Управление процессом подготовки учащихся 9 и 11 классов к прохождению ГИА</w:t>
            </w:r>
            <w:r w:rsidR="0030459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 обществознанию</w:t>
            </w:r>
            <w:r w:rsidR="005A34B8">
              <w:rPr>
                <w:rFonts w:eastAsia="Times New Roman"/>
                <w:spacing w:val="-6"/>
                <w:sz w:val="24"/>
                <w:szCs w:val="24"/>
              </w:rPr>
              <w:t>, географии и информатике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в форме ОГЭ и ЕГЭ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5B2598" w:rsidP="00167DF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002EAC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02EAC">
              <w:rPr>
                <w:rFonts w:eastAsia="Times New Roman"/>
                <w:sz w:val="24"/>
                <w:szCs w:val="24"/>
              </w:rPr>
              <w:t>Шулятьев</w:t>
            </w:r>
            <w:proofErr w:type="spellEnd"/>
            <w:r w:rsidRPr="00002EAC">
              <w:rPr>
                <w:rFonts w:eastAsia="Times New Roman"/>
                <w:sz w:val="24"/>
                <w:szCs w:val="24"/>
              </w:rPr>
              <w:t xml:space="preserve"> Н.Л.</w:t>
            </w:r>
          </w:p>
          <w:p w:rsidR="005A34B8" w:rsidRDefault="005A34B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шуева Е.М.</w:t>
            </w:r>
          </w:p>
          <w:p w:rsidR="005A34B8" w:rsidRPr="00002EAC" w:rsidRDefault="005A34B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нин Д.С., Антышева В.Л.</w:t>
            </w:r>
          </w:p>
          <w:p w:rsidR="005B2598" w:rsidRPr="00093C3F" w:rsidRDefault="005B259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знецова Е.В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2598" w:rsidRDefault="005B2598" w:rsidP="0030459C"/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30459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6D7AFF" w:rsidP="00167DFE">
            <w:pPr>
              <w:shd w:val="clear" w:color="auto" w:fill="FFFFFF"/>
              <w:spacing w:line="274" w:lineRule="exact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2</w:t>
            </w:r>
            <w:r w:rsidR="005B2598">
              <w:rPr>
                <w:rFonts w:eastAsia="Times New Roman"/>
                <w:spacing w:val="-6"/>
                <w:sz w:val="24"/>
                <w:szCs w:val="24"/>
              </w:rPr>
              <w:t>.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5B2598">
              <w:rPr>
                <w:rFonts w:eastAsia="Times New Roman"/>
                <w:spacing w:val="-6"/>
                <w:sz w:val="24"/>
                <w:szCs w:val="24"/>
              </w:rPr>
              <w:t>Наблюдение за организацией</w:t>
            </w:r>
            <w:r w:rsidR="00AD7AF4">
              <w:rPr>
                <w:rFonts w:eastAsia="Times New Roman"/>
                <w:spacing w:val="-6"/>
                <w:sz w:val="24"/>
                <w:szCs w:val="24"/>
              </w:rPr>
              <w:t xml:space="preserve"> образовательной деятельности</w:t>
            </w:r>
            <w:r w:rsidR="005B2598">
              <w:rPr>
                <w:rFonts w:eastAsia="Times New Roman"/>
                <w:spacing w:val="-6"/>
                <w:sz w:val="24"/>
                <w:szCs w:val="24"/>
              </w:rPr>
              <w:t xml:space="preserve"> на уроках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5B2598" w:rsidP="00167DF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 xml:space="preserve"> – октябрь</w:t>
            </w:r>
          </w:p>
          <w:p w:rsidR="005B2598" w:rsidRDefault="005B2598" w:rsidP="00167DF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</w:p>
          <w:p w:rsidR="005B2598" w:rsidRDefault="00354ACA" w:rsidP="00167DF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</w:t>
            </w:r>
            <w:proofErr w:type="spellEnd"/>
            <w:r>
              <w:rPr>
                <w:sz w:val="24"/>
                <w:szCs w:val="24"/>
              </w:rPr>
              <w:t xml:space="preserve"> - декабр</w:t>
            </w:r>
            <w:r w:rsidR="005B2598">
              <w:rPr>
                <w:sz w:val="24"/>
                <w:szCs w:val="24"/>
              </w:rPr>
              <w:t>ь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002EAC" w:rsidP="00167D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02EAC">
              <w:rPr>
                <w:sz w:val="24"/>
                <w:szCs w:val="24"/>
              </w:rPr>
              <w:t>Буторина</w:t>
            </w:r>
            <w:proofErr w:type="spellEnd"/>
            <w:r w:rsidRPr="00002EAC">
              <w:rPr>
                <w:sz w:val="24"/>
                <w:szCs w:val="24"/>
              </w:rPr>
              <w:t xml:space="preserve"> М.В.</w:t>
            </w:r>
          </w:p>
          <w:p w:rsidR="00002EAC" w:rsidRDefault="005A34B8" w:rsidP="005A34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4B8">
              <w:rPr>
                <w:sz w:val="24"/>
                <w:szCs w:val="24"/>
              </w:rPr>
              <w:t>Крупина О.А.</w:t>
            </w:r>
          </w:p>
          <w:p w:rsidR="005A34B8" w:rsidRPr="005A34B8" w:rsidRDefault="005A34B8" w:rsidP="005A34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де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30459C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урихина Ю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правка</w:t>
            </w:r>
          </w:p>
        </w:tc>
      </w:tr>
      <w:tr w:rsidR="0030459C" w:rsidTr="00A6673F">
        <w:trPr>
          <w:gridAfter w:val="2"/>
          <w:wAfter w:w="12" w:type="dxa"/>
          <w:trHeight w:val="20"/>
        </w:trPr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2598" w:rsidRDefault="005B2598" w:rsidP="0030459C"/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30459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6D7AFF" w:rsidP="0030459C">
            <w:pPr>
              <w:shd w:val="clear" w:color="auto" w:fill="FFFFFF"/>
              <w:spacing w:line="274" w:lineRule="exact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3</w:t>
            </w:r>
            <w:r w:rsidR="005B2598">
              <w:rPr>
                <w:rFonts w:eastAsia="Times New Roman"/>
                <w:spacing w:val="-6"/>
                <w:sz w:val="24"/>
                <w:szCs w:val="24"/>
              </w:rPr>
              <w:t>.Контроль</w:t>
            </w:r>
            <w:r w:rsidR="00AD7AF4">
              <w:rPr>
                <w:rFonts w:eastAsia="Times New Roman"/>
                <w:spacing w:val="-6"/>
                <w:sz w:val="24"/>
                <w:szCs w:val="24"/>
              </w:rPr>
              <w:t xml:space="preserve"> за деятельностью</w:t>
            </w:r>
            <w:r w:rsidR="0030459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AD7AF4">
              <w:rPr>
                <w:rFonts w:eastAsia="Times New Roman"/>
                <w:spacing w:val="-6"/>
                <w:sz w:val="24"/>
                <w:szCs w:val="24"/>
              </w:rPr>
              <w:t>молодых педагогов</w:t>
            </w:r>
            <w:r w:rsidR="0020094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Default="00AD7AF4" w:rsidP="00167DF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="0016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3F" w:rsidRDefault="002E5B69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5B69">
              <w:rPr>
                <w:sz w:val="24"/>
                <w:szCs w:val="24"/>
              </w:rPr>
              <w:t>Асадова А.Н.</w:t>
            </w:r>
          </w:p>
          <w:p w:rsidR="002E5B69" w:rsidRDefault="002E5B69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Ю.Д.</w:t>
            </w:r>
          </w:p>
          <w:p w:rsidR="002E5B69" w:rsidRDefault="002E5B69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гуш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2E5B69" w:rsidRDefault="002E5B69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ире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  <w:p w:rsidR="002E5B69" w:rsidRDefault="00002EAC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нин Д.С.</w:t>
            </w:r>
          </w:p>
          <w:p w:rsidR="00002EAC" w:rsidRDefault="00002EAC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002EAC" w:rsidRDefault="00002EAC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алеева</w:t>
            </w:r>
            <w:proofErr w:type="spellEnd"/>
            <w:r>
              <w:rPr>
                <w:sz w:val="24"/>
                <w:szCs w:val="24"/>
              </w:rPr>
              <w:t xml:space="preserve"> Е.О.</w:t>
            </w:r>
          </w:p>
          <w:p w:rsidR="00002EAC" w:rsidRDefault="00002EAC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ребышева Е.В.</w:t>
            </w:r>
          </w:p>
          <w:p w:rsidR="005A34B8" w:rsidRDefault="005A34B8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ле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5A34B8" w:rsidRDefault="005A34B8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Д.Ю.</w:t>
            </w:r>
          </w:p>
          <w:p w:rsidR="005A34B8" w:rsidRPr="002E5B69" w:rsidRDefault="005A34B8" w:rsidP="002E5B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E5B69" w:rsidRPr="00093C3F" w:rsidRDefault="002E5B69" w:rsidP="002E5B69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F4" w:rsidRDefault="00AD7AF4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знецова Е.В.</w:t>
            </w:r>
          </w:p>
          <w:p w:rsidR="005B2598" w:rsidRDefault="005B2598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Плюснин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М.А</w:t>
            </w:r>
          </w:p>
          <w:p w:rsidR="005B2598" w:rsidRDefault="00AD7AF4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Ходырева С.В.</w:t>
            </w:r>
          </w:p>
          <w:p w:rsidR="005B2598" w:rsidRDefault="00DB5165" w:rsidP="00167DF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курихина Ю.А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98" w:rsidRPr="0054468D" w:rsidRDefault="005B2598" w:rsidP="00167DF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правка</w:t>
            </w:r>
          </w:p>
        </w:tc>
      </w:tr>
    </w:tbl>
    <w:p w:rsidR="0054468D" w:rsidRDefault="0054468D"/>
    <w:sectPr w:rsidR="0054468D" w:rsidSect="0054468D">
      <w:type w:val="continuous"/>
      <w:pgSz w:w="16834" w:h="11909" w:orient="landscape"/>
      <w:pgMar w:top="284" w:right="600" w:bottom="142" w:left="6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93"/>
    <w:rsid w:val="00002EAC"/>
    <w:rsid w:val="00053673"/>
    <w:rsid w:val="00064F1C"/>
    <w:rsid w:val="000802CB"/>
    <w:rsid w:val="00081E44"/>
    <w:rsid w:val="0008758B"/>
    <w:rsid w:val="00090117"/>
    <w:rsid w:val="0009167B"/>
    <w:rsid w:val="00093C3F"/>
    <w:rsid w:val="000B3A42"/>
    <w:rsid w:val="000D1FB6"/>
    <w:rsid w:val="001101BE"/>
    <w:rsid w:val="001442D9"/>
    <w:rsid w:val="001478A9"/>
    <w:rsid w:val="0016381B"/>
    <w:rsid w:val="00167DFE"/>
    <w:rsid w:val="001D1934"/>
    <w:rsid w:val="001F2B68"/>
    <w:rsid w:val="0020094D"/>
    <w:rsid w:val="00237832"/>
    <w:rsid w:val="00241FE4"/>
    <w:rsid w:val="002510D2"/>
    <w:rsid w:val="002927D1"/>
    <w:rsid w:val="002A4098"/>
    <w:rsid w:val="002A44B1"/>
    <w:rsid w:val="002B59B0"/>
    <w:rsid w:val="002E5B69"/>
    <w:rsid w:val="0030459C"/>
    <w:rsid w:val="00307485"/>
    <w:rsid w:val="0033519A"/>
    <w:rsid w:val="00354ACA"/>
    <w:rsid w:val="003906E4"/>
    <w:rsid w:val="0044176F"/>
    <w:rsid w:val="0048212E"/>
    <w:rsid w:val="004E18E6"/>
    <w:rsid w:val="004E4EEA"/>
    <w:rsid w:val="005004B1"/>
    <w:rsid w:val="00502BEA"/>
    <w:rsid w:val="00526BEF"/>
    <w:rsid w:val="0054468D"/>
    <w:rsid w:val="005516D9"/>
    <w:rsid w:val="005A34B8"/>
    <w:rsid w:val="005B2598"/>
    <w:rsid w:val="005C58DA"/>
    <w:rsid w:val="005D4F93"/>
    <w:rsid w:val="006303C1"/>
    <w:rsid w:val="006339E0"/>
    <w:rsid w:val="00685813"/>
    <w:rsid w:val="006D1830"/>
    <w:rsid w:val="006D7AFF"/>
    <w:rsid w:val="006E1A38"/>
    <w:rsid w:val="006E42A4"/>
    <w:rsid w:val="006E4959"/>
    <w:rsid w:val="006F0AFD"/>
    <w:rsid w:val="006F53E5"/>
    <w:rsid w:val="00715BA7"/>
    <w:rsid w:val="007341EA"/>
    <w:rsid w:val="007A2DD7"/>
    <w:rsid w:val="007B1378"/>
    <w:rsid w:val="008049F4"/>
    <w:rsid w:val="008453FA"/>
    <w:rsid w:val="008634CB"/>
    <w:rsid w:val="00895FA4"/>
    <w:rsid w:val="008D751B"/>
    <w:rsid w:val="008E37F6"/>
    <w:rsid w:val="00901C89"/>
    <w:rsid w:val="009255C8"/>
    <w:rsid w:val="00934A47"/>
    <w:rsid w:val="00941D6B"/>
    <w:rsid w:val="009C2F6D"/>
    <w:rsid w:val="009E447E"/>
    <w:rsid w:val="00A13467"/>
    <w:rsid w:val="00A22B80"/>
    <w:rsid w:val="00A2430D"/>
    <w:rsid w:val="00A244CB"/>
    <w:rsid w:val="00A3564C"/>
    <w:rsid w:val="00A428B3"/>
    <w:rsid w:val="00A52347"/>
    <w:rsid w:val="00A6673F"/>
    <w:rsid w:val="00AD7AF4"/>
    <w:rsid w:val="00B2335C"/>
    <w:rsid w:val="00B71707"/>
    <w:rsid w:val="00BB3665"/>
    <w:rsid w:val="00BF47FF"/>
    <w:rsid w:val="00BF6B89"/>
    <w:rsid w:val="00C30008"/>
    <w:rsid w:val="00C42A38"/>
    <w:rsid w:val="00C644F4"/>
    <w:rsid w:val="00CA1F93"/>
    <w:rsid w:val="00CA5E7C"/>
    <w:rsid w:val="00CC2945"/>
    <w:rsid w:val="00CD7851"/>
    <w:rsid w:val="00CE0220"/>
    <w:rsid w:val="00CE135B"/>
    <w:rsid w:val="00CF6D75"/>
    <w:rsid w:val="00CF74E9"/>
    <w:rsid w:val="00D13F89"/>
    <w:rsid w:val="00D46BB2"/>
    <w:rsid w:val="00D63F82"/>
    <w:rsid w:val="00D641FF"/>
    <w:rsid w:val="00D761EE"/>
    <w:rsid w:val="00D7791A"/>
    <w:rsid w:val="00DA6928"/>
    <w:rsid w:val="00DB5165"/>
    <w:rsid w:val="00DC4F1D"/>
    <w:rsid w:val="00DE387B"/>
    <w:rsid w:val="00DE487A"/>
    <w:rsid w:val="00E143DE"/>
    <w:rsid w:val="00E24F0E"/>
    <w:rsid w:val="00E355F6"/>
    <w:rsid w:val="00E74306"/>
    <w:rsid w:val="00F05521"/>
    <w:rsid w:val="00F619D4"/>
    <w:rsid w:val="00F83D17"/>
    <w:rsid w:val="00F92314"/>
    <w:rsid w:val="00FA27EF"/>
    <w:rsid w:val="00FA39D2"/>
    <w:rsid w:val="00FA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B744C"/>
  <w15:docId w15:val="{7D9BDBCF-884A-490F-B02C-6A511087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994C1-117B-40E3-9898-034BF4A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Завуч 3</cp:lastModifiedBy>
  <cp:revision>5</cp:revision>
  <cp:lastPrinted>2019-08-22T13:18:00Z</cp:lastPrinted>
  <dcterms:created xsi:type="dcterms:W3CDTF">2021-01-21T09:01:00Z</dcterms:created>
  <dcterms:modified xsi:type="dcterms:W3CDTF">2021-08-30T06:30:00Z</dcterms:modified>
</cp:coreProperties>
</file>